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F46B" w14:textId="77777777" w:rsidR="000514ED" w:rsidRPr="00E35552" w:rsidRDefault="000514ED" w:rsidP="000514ED">
      <w:pPr>
        <w:pStyle w:val="Heading1"/>
        <w:spacing w:before="0" w:after="0"/>
        <w:rPr>
          <w:rFonts w:ascii="Lato" w:hAnsi="Lato"/>
        </w:rPr>
      </w:pPr>
      <w:r w:rsidRPr="00E35552">
        <w:rPr>
          <w:rFonts w:ascii="Lato" w:hAnsi="Lato"/>
        </w:rPr>
        <w:t>Notificación a las viviendas</w:t>
      </w:r>
    </w:p>
    <w:p w14:paraId="395F649E" w14:textId="77777777" w:rsidR="000514ED" w:rsidRPr="00E35552" w:rsidRDefault="000514ED" w:rsidP="000514ED">
      <w:pPr>
        <w:pStyle w:val="Heading1"/>
        <w:spacing w:before="0" w:after="0"/>
        <w:rPr>
          <w:rFonts w:ascii="Lato" w:hAnsi="Lato"/>
        </w:rPr>
      </w:pPr>
      <w:r w:rsidRPr="00E35552">
        <w:rPr>
          <w:rFonts w:ascii="Lato" w:hAnsi="Lato"/>
        </w:rPr>
        <w:t xml:space="preserve">Beneficios de comidas escolares que vencen </w:t>
      </w:r>
    </w:p>
    <w:p w14:paraId="1BA3E0A3" w14:textId="77777777" w:rsidR="000444D4" w:rsidRPr="00E35552" w:rsidRDefault="000444D4" w:rsidP="005333FE">
      <w:pPr>
        <w:spacing w:after="120"/>
        <w:rPr>
          <w:rFonts w:ascii="Lato" w:hAnsi="Lato"/>
          <w:i/>
          <w:sz w:val="24"/>
          <w:szCs w:val="24"/>
        </w:rPr>
      </w:pPr>
    </w:p>
    <w:p w14:paraId="78ED7B84" w14:textId="77777777" w:rsidR="00756DFE" w:rsidRPr="00E35552" w:rsidRDefault="00423827" w:rsidP="005333FE">
      <w:pPr>
        <w:spacing w:after="120"/>
        <w:rPr>
          <w:rFonts w:ascii="Lato" w:hAnsi="Lato"/>
          <w:sz w:val="24"/>
          <w:szCs w:val="24"/>
        </w:rPr>
      </w:pPr>
      <w:r w:rsidRPr="00E35552">
        <w:rPr>
          <w:rFonts w:ascii="Lato" w:hAnsi="Lato"/>
          <w:sz w:val="24"/>
          <w:szCs w:val="24"/>
        </w:rPr>
        <w:t>Fecha:</w:t>
      </w:r>
      <w:r w:rsidR="00756DFE" w:rsidRPr="00E35552">
        <w:rPr>
          <w:rFonts w:ascii="Lato" w:hAnsi="Lato"/>
          <w:sz w:val="24"/>
          <w:szCs w:val="24"/>
        </w:rPr>
        <w:t xml:space="preserve"> ____________________________________</w:t>
      </w:r>
    </w:p>
    <w:p w14:paraId="49A880E5" w14:textId="77777777" w:rsidR="005333FE" w:rsidRPr="00E35552" w:rsidRDefault="005333FE" w:rsidP="005333FE">
      <w:pPr>
        <w:spacing w:after="120"/>
        <w:rPr>
          <w:rFonts w:ascii="Lato" w:hAnsi="Lato"/>
          <w:sz w:val="24"/>
          <w:szCs w:val="24"/>
        </w:rPr>
      </w:pPr>
      <w:r w:rsidRPr="00E35552">
        <w:rPr>
          <w:rFonts w:ascii="Lato" w:hAnsi="Lato"/>
          <w:sz w:val="24"/>
          <w:szCs w:val="24"/>
        </w:rPr>
        <w:t>Estimado padre/madre/tutor:</w:t>
      </w:r>
    </w:p>
    <w:p w14:paraId="6065BA77" w14:textId="77777777" w:rsidR="003E6220" w:rsidRPr="00E35552" w:rsidRDefault="000A491E" w:rsidP="005333FE">
      <w:pPr>
        <w:spacing w:after="120"/>
        <w:rPr>
          <w:rFonts w:ascii="Lato" w:hAnsi="Lato"/>
          <w:sz w:val="24"/>
          <w:szCs w:val="24"/>
        </w:rPr>
      </w:pPr>
      <w:r w:rsidRPr="00E35552">
        <w:rPr>
          <w:rFonts w:ascii="Lato" w:hAnsi="Lato"/>
          <w:sz w:val="24"/>
          <w:szCs w:val="24"/>
        </w:rPr>
        <w:t xml:space="preserve">Los beneficios de comidas y/o leche vencen para los siguientes menores el </w:t>
      </w:r>
      <w:r w:rsidRPr="00E35552">
        <w:rPr>
          <w:rFonts w:ascii="Lato" w:hAnsi="Lato"/>
          <w:b/>
          <w:sz w:val="24"/>
          <w:szCs w:val="24"/>
        </w:rPr>
        <w:t>[</w:t>
      </w:r>
      <w:proofErr w:type="spellStart"/>
      <w:r w:rsidRPr="00E35552">
        <w:rPr>
          <w:rFonts w:ascii="Lato" w:hAnsi="Lato"/>
          <w:b/>
          <w:sz w:val="24"/>
          <w:szCs w:val="24"/>
        </w:rPr>
        <w:t>insert</w:t>
      </w:r>
      <w:proofErr w:type="spellEnd"/>
      <w:r w:rsidRPr="00E35552">
        <w:rPr>
          <w:rFonts w:ascii="Lato" w:hAnsi="Lato"/>
          <w:b/>
          <w:sz w:val="24"/>
          <w:szCs w:val="24"/>
        </w:rPr>
        <w:t xml:space="preserve"> </w:t>
      </w:r>
      <w:proofErr w:type="spellStart"/>
      <w:r w:rsidRPr="00E35552">
        <w:rPr>
          <w:rFonts w:ascii="Lato" w:hAnsi="Lato"/>
          <w:b/>
          <w:sz w:val="24"/>
          <w:szCs w:val="24"/>
        </w:rPr>
        <w:t>your</w:t>
      </w:r>
      <w:proofErr w:type="spellEnd"/>
      <w:r w:rsidRPr="00E35552">
        <w:rPr>
          <w:rFonts w:ascii="Lato" w:hAnsi="Lato"/>
          <w:b/>
          <w:sz w:val="24"/>
          <w:szCs w:val="24"/>
        </w:rPr>
        <w:t xml:space="preserve"> </w:t>
      </w:r>
      <w:proofErr w:type="spellStart"/>
      <w:r w:rsidRPr="00E35552">
        <w:rPr>
          <w:rFonts w:ascii="Lato" w:hAnsi="Lato"/>
          <w:b/>
          <w:sz w:val="24"/>
          <w:szCs w:val="24"/>
        </w:rPr>
        <w:t>school’s</w:t>
      </w:r>
      <w:proofErr w:type="spellEnd"/>
      <w:r w:rsidRPr="00E35552">
        <w:rPr>
          <w:rFonts w:ascii="Lato" w:hAnsi="Lato"/>
          <w:b/>
          <w:sz w:val="24"/>
          <w:szCs w:val="24"/>
        </w:rPr>
        <w:t xml:space="preserve"> 30</w:t>
      </w:r>
      <w:r w:rsidRPr="00E35552">
        <w:rPr>
          <w:rFonts w:ascii="Lato" w:hAnsi="Lato"/>
          <w:b/>
          <w:sz w:val="24"/>
          <w:szCs w:val="24"/>
          <w:vertAlign w:val="superscript"/>
        </w:rPr>
        <w:t>th</w:t>
      </w:r>
      <w:r w:rsidRPr="00E35552">
        <w:rPr>
          <w:rFonts w:ascii="Lato" w:hAnsi="Lato"/>
          <w:b/>
          <w:sz w:val="24"/>
          <w:szCs w:val="24"/>
        </w:rPr>
        <w:t xml:space="preserve"> </w:t>
      </w:r>
      <w:proofErr w:type="spellStart"/>
      <w:r w:rsidRPr="00E35552">
        <w:rPr>
          <w:rFonts w:ascii="Lato" w:hAnsi="Lato"/>
          <w:b/>
          <w:sz w:val="24"/>
          <w:szCs w:val="24"/>
        </w:rPr>
        <w:t>operating</w:t>
      </w:r>
      <w:proofErr w:type="spellEnd"/>
      <w:r w:rsidRPr="00E35552">
        <w:rPr>
          <w:rFonts w:ascii="Lato" w:hAnsi="Lato"/>
          <w:b/>
          <w:sz w:val="24"/>
          <w:szCs w:val="24"/>
        </w:rPr>
        <w:t xml:space="preserve"> </w:t>
      </w:r>
      <w:proofErr w:type="spellStart"/>
      <w:r w:rsidRPr="00E35552">
        <w:rPr>
          <w:rFonts w:ascii="Lato" w:hAnsi="Lato"/>
          <w:b/>
          <w:sz w:val="24"/>
          <w:szCs w:val="24"/>
        </w:rPr>
        <w:t>day</w:t>
      </w:r>
      <w:proofErr w:type="spellEnd"/>
      <w:r w:rsidRPr="00E35552">
        <w:rPr>
          <w:rFonts w:ascii="Lato" w:hAnsi="Lato"/>
          <w:b/>
          <w:sz w:val="24"/>
          <w:szCs w:val="24"/>
        </w:rPr>
        <w:t>]</w:t>
      </w:r>
      <w:r w:rsidRPr="00E35552">
        <w:rPr>
          <w:rFonts w:ascii="Lato" w:hAnsi="Lato"/>
          <w:bCs/>
          <w:sz w:val="24"/>
          <w:szCs w:val="24"/>
        </w:rPr>
        <w:t>.</w:t>
      </w:r>
    </w:p>
    <w:p w14:paraId="39AF48F0" w14:textId="77777777" w:rsidR="002565EF" w:rsidRPr="00E35552" w:rsidRDefault="004E2401" w:rsidP="004E2401">
      <w:pPr>
        <w:tabs>
          <w:tab w:val="left" w:pos="3960"/>
        </w:tabs>
        <w:spacing w:before="120" w:after="0"/>
        <w:rPr>
          <w:rFonts w:ascii="Lato" w:hAnsi="Lato"/>
          <w:sz w:val="24"/>
          <w:szCs w:val="24"/>
        </w:rPr>
      </w:pPr>
      <w:r w:rsidRPr="00E35552">
        <w:rPr>
          <w:rFonts w:ascii="Lato" w:hAnsi="Lato"/>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omplete la table con la informacion solicitada"/>
      </w:tblPr>
      <w:tblGrid>
        <w:gridCol w:w="4675"/>
        <w:gridCol w:w="4675"/>
      </w:tblGrid>
      <w:tr w:rsidR="00427C33" w:rsidRPr="00E35552" w14:paraId="3592763E" w14:textId="77777777" w:rsidTr="00AF3D16">
        <w:trPr>
          <w:cantSplit/>
          <w:tblHeader/>
        </w:trPr>
        <w:tc>
          <w:tcPr>
            <w:tcW w:w="4788" w:type="dxa"/>
          </w:tcPr>
          <w:p w14:paraId="148DF3A2" w14:textId="77777777" w:rsidR="00427C33" w:rsidRPr="00E35552" w:rsidRDefault="00427C33" w:rsidP="00390FE0">
            <w:pPr>
              <w:spacing w:after="120"/>
              <w:rPr>
                <w:rFonts w:ascii="Lato" w:hAnsi="Lato"/>
                <w:sz w:val="24"/>
                <w:szCs w:val="24"/>
              </w:rPr>
            </w:pPr>
            <w:r w:rsidRPr="00E35552">
              <w:rPr>
                <w:rFonts w:ascii="Lato" w:hAnsi="Lato"/>
                <w:sz w:val="24"/>
                <w:szCs w:val="24"/>
              </w:rPr>
              <w:t>Nombre del menor</w:t>
            </w:r>
          </w:p>
        </w:tc>
        <w:tc>
          <w:tcPr>
            <w:tcW w:w="4788" w:type="dxa"/>
          </w:tcPr>
          <w:p w14:paraId="24C85C87" w14:textId="77777777" w:rsidR="00427C33" w:rsidRPr="00E35552" w:rsidRDefault="00427C33" w:rsidP="00390FE0">
            <w:pPr>
              <w:spacing w:after="120"/>
              <w:rPr>
                <w:rFonts w:ascii="Lato" w:hAnsi="Lato"/>
                <w:sz w:val="24"/>
                <w:szCs w:val="24"/>
              </w:rPr>
            </w:pPr>
            <w:r w:rsidRPr="00E35552">
              <w:rPr>
                <w:rFonts w:ascii="Lato" w:hAnsi="Lato"/>
                <w:sz w:val="24"/>
                <w:szCs w:val="24"/>
              </w:rPr>
              <w:t>Nombre de la escuela</w:t>
            </w:r>
          </w:p>
        </w:tc>
      </w:tr>
      <w:tr w:rsidR="00427C33" w:rsidRPr="00E35552" w14:paraId="54ABD338" w14:textId="77777777" w:rsidTr="00AF3D16">
        <w:trPr>
          <w:cantSplit/>
          <w:tblHeader/>
        </w:trPr>
        <w:tc>
          <w:tcPr>
            <w:tcW w:w="4788" w:type="dxa"/>
          </w:tcPr>
          <w:p w14:paraId="4ECF0223" w14:textId="77777777" w:rsidR="00427C33" w:rsidRPr="00E35552" w:rsidRDefault="00427C33" w:rsidP="00390FE0">
            <w:pPr>
              <w:spacing w:after="120"/>
              <w:rPr>
                <w:rFonts w:ascii="Lato" w:hAnsi="Lato"/>
                <w:sz w:val="24"/>
                <w:szCs w:val="24"/>
              </w:rPr>
            </w:pPr>
          </w:p>
        </w:tc>
        <w:tc>
          <w:tcPr>
            <w:tcW w:w="4788" w:type="dxa"/>
          </w:tcPr>
          <w:p w14:paraId="7691DBD8" w14:textId="77777777" w:rsidR="00427C33" w:rsidRPr="00E35552" w:rsidRDefault="00427C33" w:rsidP="00390FE0">
            <w:pPr>
              <w:spacing w:after="120"/>
              <w:rPr>
                <w:rFonts w:ascii="Lato" w:hAnsi="Lato"/>
                <w:sz w:val="24"/>
                <w:szCs w:val="24"/>
              </w:rPr>
            </w:pPr>
          </w:p>
        </w:tc>
      </w:tr>
      <w:tr w:rsidR="00427C33" w:rsidRPr="00E35552" w14:paraId="144D7C2B" w14:textId="77777777" w:rsidTr="00AF3D16">
        <w:trPr>
          <w:cantSplit/>
          <w:tblHeader/>
        </w:trPr>
        <w:tc>
          <w:tcPr>
            <w:tcW w:w="4788" w:type="dxa"/>
          </w:tcPr>
          <w:p w14:paraId="5ED2FEF5" w14:textId="77777777" w:rsidR="00427C33" w:rsidRPr="00E35552" w:rsidRDefault="00427C33" w:rsidP="00390FE0">
            <w:pPr>
              <w:spacing w:after="120"/>
              <w:rPr>
                <w:rFonts w:ascii="Lato" w:hAnsi="Lato"/>
                <w:sz w:val="24"/>
                <w:szCs w:val="24"/>
              </w:rPr>
            </w:pPr>
          </w:p>
        </w:tc>
        <w:tc>
          <w:tcPr>
            <w:tcW w:w="4788" w:type="dxa"/>
          </w:tcPr>
          <w:p w14:paraId="5F8BE142" w14:textId="77777777" w:rsidR="00427C33" w:rsidRPr="00E35552" w:rsidRDefault="00427C33" w:rsidP="00390FE0">
            <w:pPr>
              <w:spacing w:after="120"/>
              <w:rPr>
                <w:rFonts w:ascii="Lato" w:hAnsi="Lato"/>
                <w:sz w:val="24"/>
                <w:szCs w:val="24"/>
              </w:rPr>
            </w:pPr>
          </w:p>
        </w:tc>
      </w:tr>
      <w:tr w:rsidR="00427C33" w:rsidRPr="00E35552" w14:paraId="05448D69" w14:textId="77777777" w:rsidTr="00AF3D16">
        <w:trPr>
          <w:cantSplit/>
          <w:tblHeader/>
        </w:trPr>
        <w:tc>
          <w:tcPr>
            <w:tcW w:w="4788" w:type="dxa"/>
          </w:tcPr>
          <w:p w14:paraId="7BA13344" w14:textId="77777777" w:rsidR="00427C33" w:rsidRPr="00E35552" w:rsidRDefault="00427C33" w:rsidP="00390FE0">
            <w:pPr>
              <w:spacing w:after="120"/>
              <w:rPr>
                <w:rFonts w:ascii="Lato" w:hAnsi="Lato"/>
                <w:sz w:val="24"/>
                <w:szCs w:val="24"/>
              </w:rPr>
            </w:pPr>
          </w:p>
        </w:tc>
        <w:tc>
          <w:tcPr>
            <w:tcW w:w="4788" w:type="dxa"/>
          </w:tcPr>
          <w:p w14:paraId="7238BA00" w14:textId="77777777" w:rsidR="00427C33" w:rsidRPr="00E35552" w:rsidRDefault="00427C33" w:rsidP="00390FE0">
            <w:pPr>
              <w:spacing w:after="120"/>
              <w:rPr>
                <w:rFonts w:ascii="Lato" w:hAnsi="Lato"/>
                <w:sz w:val="24"/>
                <w:szCs w:val="24"/>
              </w:rPr>
            </w:pPr>
          </w:p>
        </w:tc>
      </w:tr>
      <w:tr w:rsidR="00427C33" w:rsidRPr="00E35552" w14:paraId="0ECB1388" w14:textId="77777777" w:rsidTr="00AF3D16">
        <w:trPr>
          <w:cantSplit/>
          <w:tblHeader/>
        </w:trPr>
        <w:tc>
          <w:tcPr>
            <w:tcW w:w="4788" w:type="dxa"/>
          </w:tcPr>
          <w:p w14:paraId="31F1AEEA" w14:textId="77777777" w:rsidR="00427C33" w:rsidRPr="00E35552" w:rsidRDefault="00427C33" w:rsidP="00390FE0">
            <w:pPr>
              <w:spacing w:after="120"/>
              <w:rPr>
                <w:rFonts w:ascii="Lato" w:hAnsi="Lato"/>
                <w:sz w:val="24"/>
                <w:szCs w:val="24"/>
              </w:rPr>
            </w:pPr>
          </w:p>
        </w:tc>
        <w:tc>
          <w:tcPr>
            <w:tcW w:w="4788" w:type="dxa"/>
          </w:tcPr>
          <w:p w14:paraId="1FD02293" w14:textId="77777777" w:rsidR="00427C33" w:rsidRPr="00E35552" w:rsidRDefault="00427C33" w:rsidP="00390FE0">
            <w:pPr>
              <w:spacing w:after="120"/>
              <w:rPr>
                <w:rFonts w:ascii="Lato" w:hAnsi="Lato"/>
                <w:sz w:val="24"/>
                <w:szCs w:val="24"/>
              </w:rPr>
            </w:pPr>
          </w:p>
        </w:tc>
      </w:tr>
    </w:tbl>
    <w:p w14:paraId="1FB90FBE" w14:textId="77777777" w:rsidR="00427C33" w:rsidRPr="00E35552" w:rsidRDefault="00427C33" w:rsidP="00937F37">
      <w:pPr>
        <w:spacing w:after="0"/>
        <w:rPr>
          <w:rFonts w:ascii="Lato" w:hAnsi="Lato"/>
          <w:sz w:val="24"/>
          <w:szCs w:val="24"/>
        </w:rPr>
      </w:pPr>
    </w:p>
    <w:p w14:paraId="199D9C81" w14:textId="77777777" w:rsidR="003E6220" w:rsidRPr="00E35552" w:rsidRDefault="00920411" w:rsidP="00937F37">
      <w:pPr>
        <w:spacing w:after="0"/>
        <w:rPr>
          <w:rFonts w:ascii="Lato" w:hAnsi="Lato"/>
          <w:sz w:val="24"/>
          <w:szCs w:val="24"/>
        </w:rPr>
      </w:pPr>
      <w:r w:rsidRPr="00E35552">
        <w:rPr>
          <w:rFonts w:ascii="Lato" w:hAnsi="Lato"/>
          <w:sz w:val="24"/>
          <w:szCs w:val="24"/>
        </w:rPr>
        <w:t xml:space="preserve">El año pasado, se aprobó que su vivienda recibiera beneficios de comidas gratis o a precio reducido y/o leche.  Sírvase entregar una solicitud nueva para determinar la elegibilidad para las comidas y/o leche para el resto del año escolar. Las viviendas tienen que ser certificadas todos los años para continuar con los beneficios. </w:t>
      </w:r>
    </w:p>
    <w:p w14:paraId="4E89C858" w14:textId="77777777" w:rsidR="00FB0300" w:rsidRPr="00E35552" w:rsidRDefault="00FB0300" w:rsidP="00FB0300">
      <w:pPr>
        <w:spacing w:after="0"/>
        <w:ind w:left="1440"/>
        <w:rPr>
          <w:rFonts w:ascii="Lato" w:hAnsi="Lato"/>
          <w:sz w:val="24"/>
          <w:szCs w:val="24"/>
        </w:rPr>
      </w:pPr>
    </w:p>
    <w:p w14:paraId="16D7BCC0" w14:textId="77777777" w:rsidR="003E6220" w:rsidRPr="00E35552" w:rsidRDefault="00494884" w:rsidP="00FA06AF">
      <w:pPr>
        <w:rPr>
          <w:rFonts w:ascii="Lato" w:hAnsi="Lato"/>
          <w:sz w:val="24"/>
          <w:szCs w:val="24"/>
        </w:rPr>
      </w:pPr>
      <w:r w:rsidRPr="00E35552">
        <w:rPr>
          <w:rFonts w:ascii="Lato" w:hAnsi="Lato"/>
          <w:sz w:val="24"/>
          <w:szCs w:val="24"/>
        </w:rPr>
        <w:t xml:space="preserve">Puede hablar de preguntas o inquietudes con </w:t>
      </w:r>
      <w:r w:rsidRPr="00E35552">
        <w:rPr>
          <w:rStyle w:val="Strong"/>
          <w:rFonts w:ascii="Lato" w:hAnsi="Lato"/>
          <w:color w:val="auto"/>
          <w:sz w:val="24"/>
          <w:szCs w:val="24"/>
        </w:rPr>
        <w:t xml:space="preserve">[school </w:t>
      </w:r>
      <w:proofErr w:type="spellStart"/>
      <w:r w:rsidRPr="00E35552">
        <w:rPr>
          <w:rStyle w:val="Strong"/>
          <w:rFonts w:ascii="Lato" w:hAnsi="Lato"/>
          <w:color w:val="auto"/>
          <w:sz w:val="24"/>
          <w:szCs w:val="24"/>
        </w:rPr>
        <w:t>determining</w:t>
      </w:r>
      <w:proofErr w:type="spellEnd"/>
      <w:r w:rsidRPr="00E35552">
        <w:rPr>
          <w:rStyle w:val="Strong"/>
          <w:rFonts w:ascii="Lato" w:hAnsi="Lato"/>
          <w:color w:val="auto"/>
          <w:sz w:val="24"/>
          <w:szCs w:val="24"/>
        </w:rPr>
        <w:t xml:space="preserve"> </w:t>
      </w:r>
      <w:proofErr w:type="spellStart"/>
      <w:r w:rsidRPr="00E35552">
        <w:rPr>
          <w:rStyle w:val="Strong"/>
          <w:rFonts w:ascii="Lato" w:hAnsi="Lato"/>
          <w:color w:val="auto"/>
          <w:sz w:val="24"/>
          <w:szCs w:val="24"/>
        </w:rPr>
        <w:t>official’s</w:t>
      </w:r>
      <w:proofErr w:type="spellEnd"/>
      <w:r w:rsidRPr="00E35552">
        <w:rPr>
          <w:rStyle w:val="Strong"/>
          <w:rFonts w:ascii="Lato" w:hAnsi="Lato"/>
          <w:color w:val="auto"/>
          <w:sz w:val="24"/>
          <w:szCs w:val="24"/>
        </w:rPr>
        <w:t xml:space="preserve"> </w:t>
      </w:r>
      <w:proofErr w:type="spellStart"/>
      <w:r w:rsidRPr="00E35552">
        <w:rPr>
          <w:rStyle w:val="Strong"/>
          <w:rFonts w:ascii="Lato" w:hAnsi="Lato"/>
          <w:color w:val="auto"/>
          <w:sz w:val="24"/>
          <w:szCs w:val="24"/>
        </w:rPr>
        <w:t>name</w:t>
      </w:r>
      <w:proofErr w:type="spellEnd"/>
      <w:r w:rsidRPr="00E35552">
        <w:rPr>
          <w:rStyle w:val="Strong"/>
          <w:rFonts w:ascii="Lato" w:hAnsi="Lato"/>
          <w:color w:val="auto"/>
          <w:sz w:val="24"/>
          <w:szCs w:val="24"/>
        </w:rPr>
        <w:t>]</w:t>
      </w:r>
      <w:r w:rsidRPr="00E35552">
        <w:rPr>
          <w:rFonts w:ascii="Lato" w:hAnsi="Lato"/>
          <w:sz w:val="24"/>
          <w:szCs w:val="24"/>
        </w:rPr>
        <w:t xml:space="preserve"> al </w:t>
      </w:r>
      <w:r w:rsidRPr="00E35552">
        <w:rPr>
          <w:rStyle w:val="Strong"/>
          <w:rFonts w:ascii="Lato" w:hAnsi="Lato"/>
          <w:color w:val="auto"/>
          <w:sz w:val="24"/>
          <w:szCs w:val="24"/>
        </w:rPr>
        <w:t>[</w:t>
      </w:r>
      <w:proofErr w:type="spellStart"/>
      <w:r w:rsidRPr="00E35552">
        <w:rPr>
          <w:rStyle w:val="Strong"/>
          <w:rFonts w:ascii="Lato" w:hAnsi="Lato"/>
          <w:color w:val="auto"/>
          <w:sz w:val="24"/>
          <w:szCs w:val="24"/>
        </w:rPr>
        <w:t>phone</w:t>
      </w:r>
      <w:proofErr w:type="spellEnd"/>
      <w:r w:rsidRPr="00E35552">
        <w:rPr>
          <w:rStyle w:val="Strong"/>
          <w:rFonts w:ascii="Lato" w:hAnsi="Lato"/>
          <w:color w:val="auto"/>
          <w:sz w:val="24"/>
          <w:szCs w:val="24"/>
        </w:rPr>
        <w:t xml:space="preserve"> </w:t>
      </w:r>
      <w:proofErr w:type="spellStart"/>
      <w:r w:rsidRPr="00E35552">
        <w:rPr>
          <w:rStyle w:val="Strong"/>
          <w:rFonts w:ascii="Lato" w:hAnsi="Lato"/>
          <w:color w:val="auto"/>
          <w:sz w:val="24"/>
          <w:szCs w:val="24"/>
        </w:rPr>
        <w:t>number</w:t>
      </w:r>
      <w:proofErr w:type="spellEnd"/>
      <w:r w:rsidRPr="00E35552">
        <w:rPr>
          <w:rStyle w:val="Strong"/>
          <w:rFonts w:ascii="Lato" w:hAnsi="Lato"/>
          <w:color w:val="auto"/>
          <w:sz w:val="24"/>
          <w:szCs w:val="24"/>
        </w:rPr>
        <w:t>]</w:t>
      </w:r>
      <w:r w:rsidRPr="00E35552">
        <w:rPr>
          <w:rFonts w:ascii="Lato" w:hAnsi="Lato"/>
          <w:b/>
          <w:color w:val="943634"/>
          <w:sz w:val="24"/>
          <w:szCs w:val="24"/>
        </w:rPr>
        <w:t xml:space="preserve"> </w:t>
      </w:r>
      <w:r w:rsidRPr="00E35552">
        <w:rPr>
          <w:rFonts w:ascii="Lato" w:hAnsi="Lato"/>
          <w:sz w:val="24"/>
          <w:szCs w:val="24"/>
        </w:rPr>
        <w:t>o a</w:t>
      </w:r>
      <w:r w:rsidRPr="00E35552">
        <w:rPr>
          <w:rFonts w:ascii="Lato" w:hAnsi="Lato"/>
          <w:b/>
          <w:color w:val="943634"/>
          <w:sz w:val="24"/>
          <w:szCs w:val="24"/>
        </w:rPr>
        <w:t xml:space="preserve"> </w:t>
      </w:r>
      <w:r w:rsidRPr="00E35552">
        <w:rPr>
          <w:rStyle w:val="Strong"/>
          <w:rFonts w:ascii="Lato" w:hAnsi="Lato"/>
          <w:color w:val="auto"/>
          <w:sz w:val="24"/>
          <w:szCs w:val="24"/>
        </w:rPr>
        <w:t xml:space="preserve">[email </w:t>
      </w:r>
      <w:proofErr w:type="spellStart"/>
      <w:r w:rsidRPr="00E35552">
        <w:rPr>
          <w:rStyle w:val="Strong"/>
          <w:rFonts w:ascii="Lato" w:hAnsi="Lato"/>
          <w:color w:val="auto"/>
          <w:sz w:val="24"/>
          <w:szCs w:val="24"/>
        </w:rPr>
        <w:t>address</w:t>
      </w:r>
      <w:proofErr w:type="spellEnd"/>
      <w:r w:rsidRPr="00E35552">
        <w:rPr>
          <w:rStyle w:val="Strong"/>
          <w:rFonts w:ascii="Lato" w:hAnsi="Lato"/>
          <w:color w:val="auto"/>
          <w:sz w:val="24"/>
          <w:szCs w:val="24"/>
        </w:rPr>
        <w:t>]</w:t>
      </w:r>
      <w:r w:rsidRPr="00E35552">
        <w:rPr>
          <w:rFonts w:ascii="Lato" w:hAnsi="Lato"/>
          <w:sz w:val="24"/>
          <w:szCs w:val="24"/>
        </w:rPr>
        <w:t xml:space="preserve">.   </w:t>
      </w:r>
    </w:p>
    <w:p w14:paraId="6D70D0FD" w14:textId="77777777" w:rsidR="00606E8B" w:rsidRPr="00E35552" w:rsidRDefault="00803C1F" w:rsidP="00B8036A">
      <w:pPr>
        <w:spacing w:line="240" w:lineRule="auto"/>
        <w:rPr>
          <w:rFonts w:ascii="Lato" w:hAnsi="Lato"/>
          <w:sz w:val="24"/>
          <w:szCs w:val="24"/>
        </w:rPr>
      </w:pPr>
      <w:r w:rsidRPr="00E35552">
        <w:rPr>
          <w:rFonts w:ascii="Lato" w:hAnsi="Lato"/>
          <w:sz w:val="24"/>
          <w:szCs w:val="24"/>
        </w:rPr>
        <w:t xml:space="preserve">RECORDATORIO: Los beneficios de comida sólo se aplican para la comida reembolsable. La comida reembolsable incluye la leche como uno de los componentes obligatorios y el precio se debe colocar como una unidad. Si el alumno decide tomar solo leche, no constituye una comida reembolsable y se le cobrará por la leche como un artículo a la carta. </w:t>
      </w:r>
    </w:p>
    <w:p w14:paraId="1C0E5F71" w14:textId="77777777" w:rsidR="00606E8B" w:rsidRPr="00E35552" w:rsidRDefault="00606E8B" w:rsidP="003E6220">
      <w:pPr>
        <w:rPr>
          <w:rFonts w:ascii="Lato" w:hAnsi="Lato"/>
          <w:sz w:val="24"/>
          <w:szCs w:val="24"/>
        </w:rPr>
      </w:pPr>
    </w:p>
    <w:p w14:paraId="6E702A52" w14:textId="77777777" w:rsidR="003E6220" w:rsidRPr="00E35552" w:rsidRDefault="003E6220" w:rsidP="003E6220">
      <w:pPr>
        <w:rPr>
          <w:rFonts w:ascii="Lato" w:hAnsi="Lato"/>
          <w:sz w:val="24"/>
          <w:szCs w:val="24"/>
        </w:rPr>
      </w:pPr>
      <w:r w:rsidRPr="00E35552">
        <w:rPr>
          <w:rFonts w:ascii="Lato" w:hAnsi="Lato"/>
          <w:sz w:val="24"/>
          <w:szCs w:val="24"/>
        </w:rPr>
        <w:t>Atentamente,</w:t>
      </w:r>
    </w:p>
    <w:p w14:paraId="60147570" w14:textId="77777777" w:rsidR="000520D3" w:rsidRDefault="001C65CD" w:rsidP="001C65CD">
      <w:pPr>
        <w:spacing w:after="0"/>
        <w:rPr>
          <w:rStyle w:val="Strong"/>
          <w:rFonts w:ascii="Lato" w:hAnsi="Lato"/>
          <w:color w:val="auto"/>
          <w:sz w:val="24"/>
          <w:szCs w:val="24"/>
        </w:rPr>
      </w:pPr>
      <w:r w:rsidRPr="00E35552">
        <w:rPr>
          <w:rStyle w:val="Strong"/>
          <w:rFonts w:ascii="Lato" w:hAnsi="Lato"/>
          <w:color w:val="auto"/>
          <w:sz w:val="24"/>
          <w:szCs w:val="24"/>
        </w:rPr>
        <w:t>[</w:t>
      </w:r>
      <w:proofErr w:type="spellStart"/>
      <w:r w:rsidRPr="00E35552">
        <w:rPr>
          <w:rStyle w:val="Strong"/>
          <w:rFonts w:ascii="Lato" w:hAnsi="Lato"/>
          <w:color w:val="auto"/>
          <w:sz w:val="24"/>
          <w:szCs w:val="24"/>
        </w:rPr>
        <w:t>Signature</w:t>
      </w:r>
      <w:proofErr w:type="spellEnd"/>
      <w:r w:rsidRPr="00E35552">
        <w:rPr>
          <w:rStyle w:val="Strong"/>
          <w:rFonts w:ascii="Lato" w:hAnsi="Lato"/>
          <w:color w:val="auto"/>
          <w:sz w:val="24"/>
          <w:szCs w:val="24"/>
        </w:rPr>
        <w:t>]</w:t>
      </w:r>
    </w:p>
    <w:p w14:paraId="22451BE5" w14:textId="77777777" w:rsidR="009B1F1A" w:rsidRDefault="009B1F1A" w:rsidP="001C65CD">
      <w:pPr>
        <w:spacing w:after="0"/>
        <w:rPr>
          <w:rStyle w:val="Strong"/>
          <w:rFonts w:ascii="Lato" w:hAnsi="Lato"/>
          <w:color w:val="auto"/>
          <w:sz w:val="24"/>
          <w:szCs w:val="24"/>
        </w:rPr>
      </w:pPr>
    </w:p>
    <w:p w14:paraId="2CF55EAD" w14:textId="77777777" w:rsidR="009B1F1A" w:rsidRDefault="009B1F1A">
      <w:pPr>
        <w:spacing w:after="0" w:line="240" w:lineRule="auto"/>
        <w:rPr>
          <w:rFonts w:ascii="Lato" w:eastAsia="Calibri" w:hAnsi="Lato"/>
          <w:color w:val="000000"/>
          <w:lang w:bidi="ar-SA"/>
        </w:rPr>
      </w:pPr>
      <w:r>
        <w:rPr>
          <w:rFonts w:ascii="Lato" w:hAnsi="Lato"/>
        </w:rPr>
        <w:br w:type="page"/>
      </w:r>
    </w:p>
    <w:p w14:paraId="58D53045" w14:textId="7D65297B" w:rsidR="009B1F1A" w:rsidRPr="007713F5" w:rsidRDefault="009B1F1A" w:rsidP="009B1F1A">
      <w:pPr>
        <w:pStyle w:val="Default"/>
        <w:rPr>
          <w:rFonts w:ascii="Lato" w:hAnsi="Lato"/>
          <w:sz w:val="22"/>
          <w:szCs w:val="22"/>
        </w:rPr>
      </w:pPr>
      <w:r w:rsidRPr="007713F5">
        <w:rPr>
          <w:rFonts w:ascii="Lato" w:hAnsi="Lato"/>
          <w:sz w:val="22"/>
          <w:szCs w:val="22"/>
        </w:rPr>
        <w:lastRenderedPageBreak/>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05A9AB79" w14:textId="77777777" w:rsidR="009B1F1A" w:rsidRPr="007713F5" w:rsidRDefault="009B1F1A" w:rsidP="009B1F1A">
      <w:pPr>
        <w:pStyle w:val="Default"/>
        <w:rPr>
          <w:rFonts w:ascii="Lato" w:hAnsi="Lato"/>
          <w:sz w:val="22"/>
          <w:szCs w:val="22"/>
        </w:rPr>
      </w:pPr>
    </w:p>
    <w:p w14:paraId="592403B8" w14:textId="77777777" w:rsidR="009B1F1A" w:rsidRPr="007713F5" w:rsidRDefault="009B1F1A" w:rsidP="009B1F1A">
      <w:pPr>
        <w:pStyle w:val="Default"/>
        <w:rPr>
          <w:rFonts w:ascii="Lato" w:hAnsi="Lato"/>
          <w:sz w:val="22"/>
          <w:szCs w:val="22"/>
        </w:rPr>
      </w:pPr>
      <w:r w:rsidRPr="007713F5">
        <w:rPr>
          <w:rFonts w:ascii="Lato" w:hAnsi="Lato"/>
          <w:sz w:val="22"/>
          <w:szCs w:val="22"/>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55AF7D9D" w14:textId="77777777" w:rsidR="009B1F1A" w:rsidRPr="007713F5" w:rsidRDefault="009B1F1A" w:rsidP="009B1F1A">
      <w:pPr>
        <w:pStyle w:val="Default"/>
        <w:rPr>
          <w:rFonts w:ascii="Lato" w:hAnsi="Lato"/>
          <w:sz w:val="22"/>
          <w:szCs w:val="22"/>
        </w:rPr>
      </w:pPr>
    </w:p>
    <w:p w14:paraId="4872CCB9" w14:textId="77777777" w:rsidR="009B1F1A" w:rsidRPr="007713F5" w:rsidRDefault="009B1F1A" w:rsidP="009B1F1A">
      <w:pPr>
        <w:pStyle w:val="Default"/>
        <w:rPr>
          <w:rFonts w:ascii="Lato" w:hAnsi="Lato"/>
          <w:sz w:val="22"/>
          <w:szCs w:val="22"/>
        </w:rPr>
      </w:pPr>
      <w:r w:rsidRPr="007713F5">
        <w:rPr>
          <w:rFonts w:ascii="Lato" w:hAnsi="Lato"/>
          <w:sz w:val="22"/>
          <w:szCs w:val="22"/>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111894">
          <w:rPr>
            <w:rStyle w:val="Hyperlink"/>
            <w:rFonts w:ascii="Lato" w:hAnsi="Lato"/>
            <w:sz w:val="22"/>
            <w:szCs w:val="22"/>
          </w:rPr>
          <w:t>https://www.usda.gov/sites/default/files/documents/ad-3027s.pdf</w:t>
        </w:r>
      </w:hyperlink>
      <w:r w:rsidRPr="007713F5">
        <w:rPr>
          <w:rFonts w:ascii="Lato" w:hAnsi="Lato"/>
          <w:sz w:val="22"/>
          <w:szCs w:val="22"/>
        </w:rPr>
        <w:t>,</w:t>
      </w:r>
      <w:r>
        <w:rPr>
          <w:rFonts w:ascii="Lato" w:hAnsi="Lato"/>
          <w:sz w:val="22"/>
          <w:szCs w:val="22"/>
        </w:rPr>
        <w:t xml:space="preserve">  </w:t>
      </w:r>
      <w:r w:rsidRPr="007713F5">
        <w:rPr>
          <w:rFonts w:ascii="Lato" w:hAnsi="Lato"/>
          <w:sz w:val="22"/>
          <w:szCs w:val="22"/>
        </w:rPr>
        <w:t>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7724A321" w14:textId="77777777" w:rsidR="009B1F1A" w:rsidRPr="007713F5" w:rsidRDefault="009B1F1A" w:rsidP="009B1F1A">
      <w:pPr>
        <w:pStyle w:val="Default"/>
        <w:rPr>
          <w:rFonts w:ascii="Lato" w:hAnsi="Lato"/>
          <w:sz w:val="22"/>
          <w:szCs w:val="22"/>
        </w:rPr>
      </w:pPr>
      <w:r w:rsidRPr="007713F5">
        <w:rPr>
          <w:rFonts w:ascii="Lato" w:hAnsi="Lato"/>
          <w:sz w:val="22"/>
          <w:szCs w:val="22"/>
        </w:rPr>
        <w:t xml:space="preserve"> </w:t>
      </w:r>
    </w:p>
    <w:p w14:paraId="53932598" w14:textId="77777777" w:rsidR="009B1F1A" w:rsidRPr="007713F5" w:rsidRDefault="009B1F1A" w:rsidP="009B1F1A">
      <w:pPr>
        <w:pStyle w:val="Default"/>
        <w:rPr>
          <w:rFonts w:ascii="Lato" w:hAnsi="Lato"/>
          <w:sz w:val="22"/>
          <w:szCs w:val="22"/>
        </w:rPr>
      </w:pPr>
      <w:r w:rsidRPr="007713F5">
        <w:rPr>
          <w:rFonts w:ascii="Lato" w:hAnsi="Lato"/>
          <w:b/>
          <w:bCs/>
          <w:sz w:val="22"/>
          <w:szCs w:val="22"/>
        </w:rPr>
        <w:t>(</w:t>
      </w:r>
      <w:proofErr w:type="gramStart"/>
      <w:r w:rsidRPr="007713F5">
        <w:rPr>
          <w:rFonts w:ascii="Lato" w:hAnsi="Lato"/>
          <w:b/>
          <w:bCs/>
          <w:sz w:val="22"/>
          <w:szCs w:val="22"/>
        </w:rPr>
        <w:t>1)correo</w:t>
      </w:r>
      <w:proofErr w:type="gramEnd"/>
      <w:r w:rsidRPr="007713F5">
        <w:rPr>
          <w:rFonts w:ascii="Lato" w:hAnsi="Lato"/>
          <w:b/>
          <w:bCs/>
          <w:sz w:val="22"/>
          <w:szCs w:val="22"/>
        </w:rPr>
        <w:t>:</w:t>
      </w:r>
    </w:p>
    <w:p w14:paraId="4F1614C1" w14:textId="77777777" w:rsidR="009B1F1A" w:rsidRPr="007713F5" w:rsidRDefault="009B1F1A" w:rsidP="009B1F1A">
      <w:pPr>
        <w:pStyle w:val="Default"/>
        <w:rPr>
          <w:rFonts w:ascii="Lato" w:hAnsi="Lato"/>
          <w:sz w:val="22"/>
          <w:szCs w:val="22"/>
        </w:rPr>
      </w:pPr>
      <w:r w:rsidRPr="007713F5">
        <w:rPr>
          <w:rFonts w:ascii="Lato" w:hAnsi="Lato"/>
          <w:sz w:val="22"/>
          <w:szCs w:val="22"/>
        </w:rPr>
        <w:t xml:space="preserve">U.S. </w:t>
      </w:r>
      <w:proofErr w:type="spellStart"/>
      <w:r w:rsidRPr="007713F5">
        <w:rPr>
          <w:rFonts w:ascii="Lato" w:hAnsi="Lato"/>
          <w:sz w:val="22"/>
          <w:szCs w:val="22"/>
        </w:rPr>
        <w:t>Department</w:t>
      </w:r>
      <w:proofErr w:type="spellEnd"/>
      <w:r w:rsidRPr="007713F5">
        <w:rPr>
          <w:rFonts w:ascii="Lato" w:hAnsi="Lato"/>
          <w:sz w:val="22"/>
          <w:szCs w:val="22"/>
        </w:rPr>
        <w:t xml:space="preserve"> of </w:t>
      </w:r>
      <w:proofErr w:type="spellStart"/>
      <w:r w:rsidRPr="007713F5">
        <w:rPr>
          <w:rFonts w:ascii="Lato" w:hAnsi="Lato"/>
          <w:sz w:val="22"/>
          <w:szCs w:val="22"/>
        </w:rPr>
        <w:t>Agriculture</w:t>
      </w:r>
      <w:proofErr w:type="spellEnd"/>
    </w:p>
    <w:p w14:paraId="1D271678" w14:textId="77777777" w:rsidR="009B1F1A" w:rsidRPr="007713F5" w:rsidRDefault="009B1F1A" w:rsidP="009B1F1A">
      <w:pPr>
        <w:pStyle w:val="Default"/>
        <w:rPr>
          <w:rFonts w:ascii="Lato" w:hAnsi="Lato"/>
          <w:sz w:val="22"/>
          <w:szCs w:val="22"/>
        </w:rPr>
      </w:pPr>
      <w:r w:rsidRPr="007713F5">
        <w:rPr>
          <w:rFonts w:ascii="Lato" w:hAnsi="Lato"/>
          <w:sz w:val="22"/>
          <w:szCs w:val="22"/>
        </w:rPr>
        <w:t xml:space="preserve">Office of </w:t>
      </w:r>
      <w:proofErr w:type="spellStart"/>
      <w:r w:rsidRPr="007713F5">
        <w:rPr>
          <w:rFonts w:ascii="Lato" w:hAnsi="Lato"/>
          <w:sz w:val="22"/>
          <w:szCs w:val="22"/>
        </w:rPr>
        <w:t>the</w:t>
      </w:r>
      <w:proofErr w:type="spellEnd"/>
      <w:r w:rsidRPr="007713F5">
        <w:rPr>
          <w:rFonts w:ascii="Lato" w:hAnsi="Lato"/>
          <w:sz w:val="22"/>
          <w:szCs w:val="22"/>
        </w:rPr>
        <w:t xml:space="preserve"> </w:t>
      </w:r>
      <w:proofErr w:type="spellStart"/>
      <w:r w:rsidRPr="007713F5">
        <w:rPr>
          <w:rFonts w:ascii="Lato" w:hAnsi="Lato"/>
          <w:sz w:val="22"/>
          <w:szCs w:val="22"/>
        </w:rPr>
        <w:t>Assistant</w:t>
      </w:r>
      <w:proofErr w:type="spellEnd"/>
      <w:r w:rsidRPr="007713F5">
        <w:rPr>
          <w:rFonts w:ascii="Lato" w:hAnsi="Lato"/>
          <w:sz w:val="22"/>
          <w:szCs w:val="22"/>
        </w:rPr>
        <w:t xml:space="preserve"> Secretary for Civil </w:t>
      </w:r>
      <w:proofErr w:type="spellStart"/>
      <w:r w:rsidRPr="007713F5">
        <w:rPr>
          <w:rFonts w:ascii="Lato" w:hAnsi="Lato"/>
          <w:sz w:val="22"/>
          <w:szCs w:val="22"/>
        </w:rPr>
        <w:t>Rights</w:t>
      </w:r>
      <w:proofErr w:type="spellEnd"/>
    </w:p>
    <w:p w14:paraId="7F95B1B6" w14:textId="77777777" w:rsidR="009B1F1A" w:rsidRPr="007713F5" w:rsidRDefault="009B1F1A" w:rsidP="009B1F1A">
      <w:pPr>
        <w:pStyle w:val="Default"/>
        <w:rPr>
          <w:rFonts w:ascii="Lato" w:hAnsi="Lato"/>
          <w:sz w:val="22"/>
          <w:szCs w:val="22"/>
        </w:rPr>
      </w:pPr>
      <w:r w:rsidRPr="007713F5">
        <w:rPr>
          <w:rFonts w:ascii="Lato" w:hAnsi="Lato"/>
          <w:sz w:val="22"/>
          <w:szCs w:val="22"/>
        </w:rPr>
        <w:t>1400 Independence Avenue, SW</w:t>
      </w:r>
    </w:p>
    <w:p w14:paraId="2CCF9532" w14:textId="77777777" w:rsidR="009B1F1A" w:rsidRPr="007713F5" w:rsidRDefault="009B1F1A" w:rsidP="009B1F1A">
      <w:pPr>
        <w:pStyle w:val="Default"/>
        <w:rPr>
          <w:rFonts w:ascii="Lato" w:hAnsi="Lato"/>
          <w:sz w:val="22"/>
          <w:szCs w:val="22"/>
        </w:rPr>
      </w:pPr>
      <w:r w:rsidRPr="007713F5">
        <w:rPr>
          <w:rFonts w:ascii="Lato" w:hAnsi="Lato"/>
          <w:sz w:val="22"/>
          <w:szCs w:val="22"/>
        </w:rPr>
        <w:t>Washington, D.C. 20250-9410; o</w:t>
      </w:r>
    </w:p>
    <w:p w14:paraId="329B5F3B" w14:textId="77777777" w:rsidR="009B1F1A" w:rsidRPr="007713F5" w:rsidRDefault="009B1F1A" w:rsidP="009B1F1A">
      <w:pPr>
        <w:pStyle w:val="Default"/>
        <w:rPr>
          <w:rFonts w:ascii="Lato" w:hAnsi="Lato"/>
          <w:sz w:val="22"/>
          <w:szCs w:val="22"/>
        </w:rPr>
      </w:pPr>
      <w:r w:rsidRPr="007713F5">
        <w:rPr>
          <w:rFonts w:ascii="Lato" w:hAnsi="Lato"/>
          <w:b/>
          <w:bCs/>
          <w:sz w:val="22"/>
          <w:szCs w:val="22"/>
        </w:rPr>
        <w:t>(</w:t>
      </w:r>
      <w:proofErr w:type="gramStart"/>
      <w:r w:rsidRPr="007713F5">
        <w:rPr>
          <w:rFonts w:ascii="Lato" w:hAnsi="Lato"/>
          <w:b/>
          <w:bCs/>
          <w:sz w:val="22"/>
          <w:szCs w:val="22"/>
        </w:rPr>
        <w:t>2)fax</w:t>
      </w:r>
      <w:proofErr w:type="gramEnd"/>
      <w:r w:rsidRPr="007713F5">
        <w:rPr>
          <w:rFonts w:ascii="Lato" w:hAnsi="Lato"/>
          <w:b/>
          <w:bCs/>
          <w:sz w:val="22"/>
          <w:szCs w:val="22"/>
        </w:rPr>
        <w:t>:</w:t>
      </w:r>
    </w:p>
    <w:p w14:paraId="0DA11987" w14:textId="77777777" w:rsidR="009B1F1A" w:rsidRPr="007713F5" w:rsidRDefault="009B1F1A" w:rsidP="009B1F1A">
      <w:pPr>
        <w:pStyle w:val="Default"/>
        <w:rPr>
          <w:rFonts w:ascii="Lato" w:hAnsi="Lato"/>
          <w:sz w:val="22"/>
          <w:szCs w:val="22"/>
        </w:rPr>
      </w:pPr>
      <w:r w:rsidRPr="007713F5">
        <w:rPr>
          <w:rFonts w:ascii="Lato" w:hAnsi="Lato"/>
          <w:sz w:val="22"/>
          <w:szCs w:val="22"/>
        </w:rPr>
        <w:t>(833)256-1665 o (202) 690-7442; o</w:t>
      </w:r>
    </w:p>
    <w:p w14:paraId="785D0145" w14:textId="77777777" w:rsidR="009B1F1A" w:rsidRPr="007713F5" w:rsidRDefault="009B1F1A" w:rsidP="009B1F1A">
      <w:pPr>
        <w:pStyle w:val="Default"/>
        <w:rPr>
          <w:rFonts w:ascii="Lato" w:hAnsi="Lato"/>
          <w:sz w:val="22"/>
          <w:szCs w:val="22"/>
        </w:rPr>
      </w:pPr>
      <w:r w:rsidRPr="007713F5">
        <w:rPr>
          <w:rFonts w:ascii="Lato" w:hAnsi="Lato"/>
          <w:b/>
          <w:bCs/>
          <w:sz w:val="22"/>
          <w:szCs w:val="22"/>
        </w:rPr>
        <w:t>(</w:t>
      </w:r>
      <w:proofErr w:type="gramStart"/>
      <w:r w:rsidRPr="007713F5">
        <w:rPr>
          <w:rFonts w:ascii="Lato" w:hAnsi="Lato"/>
          <w:b/>
          <w:bCs/>
          <w:sz w:val="22"/>
          <w:szCs w:val="22"/>
        </w:rPr>
        <w:t>3)correo</w:t>
      </w:r>
      <w:proofErr w:type="gramEnd"/>
      <w:r w:rsidRPr="007713F5">
        <w:rPr>
          <w:rFonts w:ascii="Lato" w:hAnsi="Lato"/>
          <w:b/>
          <w:bCs/>
          <w:sz w:val="22"/>
          <w:szCs w:val="22"/>
        </w:rPr>
        <w:t xml:space="preserve"> electrónico:</w:t>
      </w:r>
    </w:p>
    <w:p w14:paraId="23069ADF" w14:textId="77777777" w:rsidR="009B1F1A" w:rsidRPr="007713F5" w:rsidRDefault="003E0C2B" w:rsidP="009B1F1A">
      <w:pPr>
        <w:pStyle w:val="Default"/>
        <w:rPr>
          <w:rFonts w:ascii="Lato" w:hAnsi="Lato"/>
          <w:sz w:val="22"/>
          <w:szCs w:val="22"/>
        </w:rPr>
      </w:pPr>
      <w:hyperlink r:id="rId9" w:history="1">
        <w:r w:rsidR="009B1F1A" w:rsidRPr="007713F5">
          <w:rPr>
            <w:rStyle w:val="Hyperlink"/>
            <w:rFonts w:ascii="Lato" w:hAnsi="Lato"/>
            <w:sz w:val="22"/>
            <w:szCs w:val="22"/>
          </w:rPr>
          <w:t>program.intake@usda.gov</w:t>
        </w:r>
      </w:hyperlink>
      <w:r w:rsidR="009B1F1A" w:rsidRPr="007713F5">
        <w:rPr>
          <w:rFonts w:ascii="Lato" w:hAnsi="Lato"/>
          <w:sz w:val="22"/>
          <w:szCs w:val="22"/>
        </w:rPr>
        <w:t xml:space="preserve"> </w:t>
      </w:r>
    </w:p>
    <w:p w14:paraId="4F701894" w14:textId="77777777" w:rsidR="009B1F1A" w:rsidRPr="007713F5" w:rsidRDefault="009B1F1A" w:rsidP="009B1F1A">
      <w:pPr>
        <w:pStyle w:val="Default"/>
        <w:rPr>
          <w:rFonts w:ascii="Lato" w:hAnsi="Lato"/>
          <w:sz w:val="22"/>
          <w:szCs w:val="22"/>
        </w:rPr>
      </w:pPr>
    </w:p>
    <w:p w14:paraId="1A6BCF1E" w14:textId="77777777" w:rsidR="009B1F1A" w:rsidRPr="007713F5" w:rsidRDefault="009B1F1A" w:rsidP="009B1F1A">
      <w:pPr>
        <w:rPr>
          <w:rFonts w:ascii="Lato" w:hAnsi="Lato"/>
        </w:rPr>
      </w:pPr>
      <w:r w:rsidRPr="007713F5">
        <w:rPr>
          <w:rFonts w:ascii="Lato" w:hAnsi="Lato"/>
        </w:rPr>
        <w:t>Esta institución es un proveedor que ofrece igualdad de oportunidades</w:t>
      </w:r>
      <w:r w:rsidRPr="007713F5">
        <w:rPr>
          <w:rFonts w:ascii="Lato" w:hAnsi="Lato"/>
          <w:i/>
          <w:iCs/>
        </w:rPr>
        <w:t>.</w:t>
      </w:r>
    </w:p>
    <w:p w14:paraId="0AFAF6A8" w14:textId="77777777" w:rsidR="009B1F1A" w:rsidRPr="00E35552" w:rsidRDefault="009B1F1A" w:rsidP="001C65CD">
      <w:pPr>
        <w:spacing w:after="0"/>
        <w:rPr>
          <w:rStyle w:val="Strong"/>
          <w:rFonts w:ascii="Lato" w:hAnsi="Lato"/>
          <w:color w:val="auto"/>
          <w:sz w:val="24"/>
          <w:szCs w:val="24"/>
        </w:rPr>
      </w:pPr>
    </w:p>
    <w:sectPr w:rsidR="009B1F1A" w:rsidRPr="00E35552" w:rsidSect="00AF3D16">
      <w:footerReference w:type="default" r:id="rId10"/>
      <w:pgSz w:w="12240" w:h="15840" w:code="1"/>
      <w:pgMar w:top="1008"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AC25" w14:textId="77777777" w:rsidR="00D34804" w:rsidRDefault="00D34804">
      <w:r>
        <w:separator/>
      </w:r>
    </w:p>
  </w:endnote>
  <w:endnote w:type="continuationSeparator" w:id="0">
    <w:p w14:paraId="1DC4BC53" w14:textId="77777777" w:rsidR="00D34804" w:rsidRDefault="00D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4C68" w14:textId="77777777" w:rsidR="00606CB3" w:rsidRPr="00AF3D16" w:rsidRDefault="00855E2F" w:rsidP="00E46D00">
    <w:pPr>
      <w:pStyle w:val="Footer"/>
      <w:spacing w:after="0"/>
      <w:jc w:val="right"/>
      <w:rPr>
        <w:lang w:val="en-US"/>
      </w:rPr>
    </w:pPr>
    <w:r w:rsidRPr="00AF3D16">
      <w:rPr>
        <w:b/>
        <w:szCs w:val="20"/>
        <w:lang w:val="en-US"/>
      </w:rPr>
      <w:t>Notice to Households - Expiring Benefits</w:t>
    </w:r>
  </w:p>
  <w:p w14:paraId="024EE569" w14:textId="77777777" w:rsidR="00606CB3" w:rsidRPr="00AF3D16" w:rsidRDefault="00606CB3" w:rsidP="00E46D00">
    <w:pPr>
      <w:pStyle w:val="Footer"/>
      <w:jc w:val="right"/>
      <w:rPr>
        <w:lang w:val="en-US"/>
      </w:rPr>
    </w:pPr>
    <w:r w:rsidRPr="00AF3D16">
      <w:rPr>
        <w:lang w:val="en-US"/>
      </w:rPr>
      <w:t xml:space="preserve">Page </w:t>
    </w:r>
    <w:r>
      <w:rPr>
        <w:b/>
        <w:sz w:val="24"/>
        <w:szCs w:val="24"/>
      </w:rPr>
      <w:fldChar w:fldCharType="begin"/>
    </w:r>
    <w:r w:rsidRPr="00AF3D16">
      <w:rPr>
        <w:b/>
        <w:lang w:val="en-US"/>
      </w:rPr>
      <w:instrText xml:space="preserve"> PAGE </w:instrText>
    </w:r>
    <w:r>
      <w:rPr>
        <w:b/>
        <w:sz w:val="24"/>
        <w:szCs w:val="24"/>
      </w:rPr>
      <w:fldChar w:fldCharType="separate"/>
    </w:r>
    <w:r w:rsidR="006753E2" w:rsidRPr="00AF3D16">
      <w:rPr>
        <w:b/>
        <w:noProof/>
        <w:lang w:val="en-US"/>
      </w:rPr>
      <w:t>2</w:t>
    </w:r>
    <w:r>
      <w:rPr>
        <w:b/>
        <w:sz w:val="24"/>
        <w:szCs w:val="24"/>
      </w:rPr>
      <w:fldChar w:fldCharType="end"/>
    </w:r>
    <w:r w:rsidRPr="00AF3D16">
      <w:rPr>
        <w:lang w:val="en-US"/>
      </w:rPr>
      <w:t xml:space="preserve"> of </w:t>
    </w:r>
    <w:r w:rsidRPr="00AF3D16">
      <w:rPr>
        <w:b/>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FAE0" w14:textId="77777777" w:rsidR="00D34804" w:rsidRDefault="00D34804">
      <w:r>
        <w:separator/>
      </w:r>
    </w:p>
  </w:footnote>
  <w:footnote w:type="continuationSeparator" w:id="0">
    <w:p w14:paraId="3D521EBB" w14:textId="77777777" w:rsidR="00D34804" w:rsidRDefault="00D34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86.8pt;height:271.8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1396836"/>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121918540">
    <w:abstractNumId w:val="24"/>
  </w:num>
  <w:num w:numId="2" w16cid:durableId="196817965">
    <w:abstractNumId w:val="9"/>
  </w:num>
  <w:num w:numId="3" w16cid:durableId="1988171203">
    <w:abstractNumId w:val="19"/>
  </w:num>
  <w:num w:numId="4" w16cid:durableId="1680740921">
    <w:abstractNumId w:val="0"/>
  </w:num>
  <w:num w:numId="5" w16cid:durableId="706224758">
    <w:abstractNumId w:val="1"/>
  </w:num>
  <w:num w:numId="6" w16cid:durableId="231623337">
    <w:abstractNumId w:val="28"/>
  </w:num>
  <w:num w:numId="7" w16cid:durableId="1713386027">
    <w:abstractNumId w:val="31"/>
  </w:num>
  <w:num w:numId="8" w16cid:durableId="2118979886">
    <w:abstractNumId w:val="13"/>
  </w:num>
  <w:num w:numId="9" w16cid:durableId="572591308">
    <w:abstractNumId w:val="6"/>
  </w:num>
  <w:num w:numId="10" w16cid:durableId="1778332174">
    <w:abstractNumId w:val="15"/>
  </w:num>
  <w:num w:numId="11" w16cid:durableId="1561399463">
    <w:abstractNumId w:val="16"/>
  </w:num>
  <w:num w:numId="12" w16cid:durableId="107897776">
    <w:abstractNumId w:val="30"/>
  </w:num>
  <w:num w:numId="13" w16cid:durableId="830608693">
    <w:abstractNumId w:val="34"/>
  </w:num>
  <w:num w:numId="14" w16cid:durableId="1794858638">
    <w:abstractNumId w:val="33"/>
  </w:num>
  <w:num w:numId="15" w16cid:durableId="220559426">
    <w:abstractNumId w:val="17"/>
  </w:num>
  <w:num w:numId="16" w16cid:durableId="1061640487">
    <w:abstractNumId w:val="27"/>
  </w:num>
  <w:num w:numId="17" w16cid:durableId="383219121">
    <w:abstractNumId w:val="3"/>
  </w:num>
  <w:num w:numId="18" w16cid:durableId="1906913665">
    <w:abstractNumId w:val="29"/>
  </w:num>
  <w:num w:numId="19" w16cid:durableId="151800713">
    <w:abstractNumId w:val="20"/>
  </w:num>
  <w:num w:numId="20" w16cid:durableId="1662541599">
    <w:abstractNumId w:val="21"/>
  </w:num>
  <w:num w:numId="21" w16cid:durableId="2073043656">
    <w:abstractNumId w:val="26"/>
  </w:num>
  <w:num w:numId="22" w16cid:durableId="1575164232">
    <w:abstractNumId w:val="25"/>
  </w:num>
  <w:num w:numId="23" w16cid:durableId="1681664532">
    <w:abstractNumId w:val="8"/>
  </w:num>
  <w:num w:numId="24" w16cid:durableId="307781558">
    <w:abstractNumId w:val="12"/>
  </w:num>
  <w:num w:numId="25" w16cid:durableId="1501115610">
    <w:abstractNumId w:val="11"/>
  </w:num>
  <w:num w:numId="26" w16cid:durableId="1957985094">
    <w:abstractNumId w:val="14"/>
  </w:num>
  <w:num w:numId="27" w16cid:durableId="1534222864">
    <w:abstractNumId w:val="2"/>
  </w:num>
  <w:num w:numId="28" w16cid:durableId="1194949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1688750">
    <w:abstractNumId w:val="10"/>
  </w:num>
  <w:num w:numId="30" w16cid:durableId="349599592">
    <w:abstractNumId w:val="5"/>
  </w:num>
  <w:num w:numId="31" w16cid:durableId="1139032092">
    <w:abstractNumId w:val="23"/>
  </w:num>
  <w:num w:numId="32" w16cid:durableId="1796946163">
    <w:abstractNumId w:val="22"/>
  </w:num>
  <w:num w:numId="33" w16cid:durableId="1137915399">
    <w:abstractNumId w:val="18"/>
  </w:num>
  <w:num w:numId="34" w16cid:durableId="340200187">
    <w:abstractNumId w:val="32"/>
  </w:num>
  <w:num w:numId="35" w16cid:durableId="790170190">
    <w:abstractNumId w:val="4"/>
  </w:num>
  <w:num w:numId="36" w16cid:durableId="738284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581"/>
    <w:rsid w:val="00025C7A"/>
    <w:rsid w:val="00025DE0"/>
    <w:rsid w:val="00027E73"/>
    <w:rsid w:val="00030675"/>
    <w:rsid w:val="00032A35"/>
    <w:rsid w:val="00033BE8"/>
    <w:rsid w:val="0004115B"/>
    <w:rsid w:val="000444D4"/>
    <w:rsid w:val="000514ED"/>
    <w:rsid w:val="00051C11"/>
    <w:rsid w:val="000520D3"/>
    <w:rsid w:val="0005563E"/>
    <w:rsid w:val="00056962"/>
    <w:rsid w:val="00060B22"/>
    <w:rsid w:val="000617F5"/>
    <w:rsid w:val="00063AAC"/>
    <w:rsid w:val="00067AB2"/>
    <w:rsid w:val="00070495"/>
    <w:rsid w:val="00087E1A"/>
    <w:rsid w:val="00087E45"/>
    <w:rsid w:val="000922F8"/>
    <w:rsid w:val="0009359B"/>
    <w:rsid w:val="00093EB7"/>
    <w:rsid w:val="00096CF6"/>
    <w:rsid w:val="00096E85"/>
    <w:rsid w:val="000A44CB"/>
    <w:rsid w:val="000A480F"/>
    <w:rsid w:val="000A491E"/>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05C2D"/>
    <w:rsid w:val="0011046C"/>
    <w:rsid w:val="00111F2E"/>
    <w:rsid w:val="001133CC"/>
    <w:rsid w:val="00116411"/>
    <w:rsid w:val="00117E08"/>
    <w:rsid w:val="00122F77"/>
    <w:rsid w:val="00133351"/>
    <w:rsid w:val="00140DB6"/>
    <w:rsid w:val="00140EAB"/>
    <w:rsid w:val="00144E71"/>
    <w:rsid w:val="00146539"/>
    <w:rsid w:val="001470EF"/>
    <w:rsid w:val="001477EF"/>
    <w:rsid w:val="00152116"/>
    <w:rsid w:val="001543E1"/>
    <w:rsid w:val="001550FD"/>
    <w:rsid w:val="00155A77"/>
    <w:rsid w:val="0016318A"/>
    <w:rsid w:val="001676B8"/>
    <w:rsid w:val="0017190C"/>
    <w:rsid w:val="00172873"/>
    <w:rsid w:val="00174D01"/>
    <w:rsid w:val="00182F50"/>
    <w:rsid w:val="00185235"/>
    <w:rsid w:val="00194DE7"/>
    <w:rsid w:val="001950EF"/>
    <w:rsid w:val="00195CA1"/>
    <w:rsid w:val="00195F77"/>
    <w:rsid w:val="001A5BE8"/>
    <w:rsid w:val="001A6DB2"/>
    <w:rsid w:val="001A796A"/>
    <w:rsid w:val="001B0796"/>
    <w:rsid w:val="001B0AB2"/>
    <w:rsid w:val="001B2593"/>
    <w:rsid w:val="001B5479"/>
    <w:rsid w:val="001B6B7A"/>
    <w:rsid w:val="001C5446"/>
    <w:rsid w:val="001C65CD"/>
    <w:rsid w:val="001C6DB5"/>
    <w:rsid w:val="001D09E4"/>
    <w:rsid w:val="001D1692"/>
    <w:rsid w:val="001D2268"/>
    <w:rsid w:val="001D3CF1"/>
    <w:rsid w:val="001E0664"/>
    <w:rsid w:val="001F099F"/>
    <w:rsid w:val="001F09B7"/>
    <w:rsid w:val="001F1E00"/>
    <w:rsid w:val="001F2806"/>
    <w:rsid w:val="001F62D8"/>
    <w:rsid w:val="00203682"/>
    <w:rsid w:val="00205C7F"/>
    <w:rsid w:val="00206F26"/>
    <w:rsid w:val="00207578"/>
    <w:rsid w:val="00214C1E"/>
    <w:rsid w:val="00220902"/>
    <w:rsid w:val="00220A05"/>
    <w:rsid w:val="00223529"/>
    <w:rsid w:val="00224013"/>
    <w:rsid w:val="0023431A"/>
    <w:rsid w:val="0023486C"/>
    <w:rsid w:val="00235AAC"/>
    <w:rsid w:val="00242771"/>
    <w:rsid w:val="00244E99"/>
    <w:rsid w:val="002463D1"/>
    <w:rsid w:val="00251120"/>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183C"/>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45D7"/>
    <w:rsid w:val="002D68F8"/>
    <w:rsid w:val="002D7242"/>
    <w:rsid w:val="002E2E19"/>
    <w:rsid w:val="002E445C"/>
    <w:rsid w:val="002E68EB"/>
    <w:rsid w:val="002F1B81"/>
    <w:rsid w:val="002F1EFD"/>
    <w:rsid w:val="002F3B8C"/>
    <w:rsid w:val="002F3CF8"/>
    <w:rsid w:val="002F58C9"/>
    <w:rsid w:val="002F6BE3"/>
    <w:rsid w:val="002F7770"/>
    <w:rsid w:val="00302130"/>
    <w:rsid w:val="003052F3"/>
    <w:rsid w:val="00306F73"/>
    <w:rsid w:val="00307B54"/>
    <w:rsid w:val="003146C2"/>
    <w:rsid w:val="00315076"/>
    <w:rsid w:val="00315B4C"/>
    <w:rsid w:val="003175E6"/>
    <w:rsid w:val="00317ACE"/>
    <w:rsid w:val="00320306"/>
    <w:rsid w:val="00321FEB"/>
    <w:rsid w:val="00324B1F"/>
    <w:rsid w:val="00325118"/>
    <w:rsid w:val="003260B5"/>
    <w:rsid w:val="00331931"/>
    <w:rsid w:val="00332F7F"/>
    <w:rsid w:val="00336798"/>
    <w:rsid w:val="0034118E"/>
    <w:rsid w:val="00343D13"/>
    <w:rsid w:val="003447CB"/>
    <w:rsid w:val="003571A0"/>
    <w:rsid w:val="00357532"/>
    <w:rsid w:val="00360729"/>
    <w:rsid w:val="00362B2F"/>
    <w:rsid w:val="003643DC"/>
    <w:rsid w:val="0037030F"/>
    <w:rsid w:val="00370F8C"/>
    <w:rsid w:val="00372A89"/>
    <w:rsid w:val="0037469F"/>
    <w:rsid w:val="003753A9"/>
    <w:rsid w:val="00375DC8"/>
    <w:rsid w:val="00376E3B"/>
    <w:rsid w:val="0037794E"/>
    <w:rsid w:val="0038240D"/>
    <w:rsid w:val="0038343F"/>
    <w:rsid w:val="0038433F"/>
    <w:rsid w:val="0038565C"/>
    <w:rsid w:val="00390FE0"/>
    <w:rsid w:val="00391706"/>
    <w:rsid w:val="003918E8"/>
    <w:rsid w:val="00394B49"/>
    <w:rsid w:val="003A21FF"/>
    <w:rsid w:val="003A3CF3"/>
    <w:rsid w:val="003A4CCF"/>
    <w:rsid w:val="003A4D2A"/>
    <w:rsid w:val="003A4E5F"/>
    <w:rsid w:val="003A51FC"/>
    <w:rsid w:val="003A595E"/>
    <w:rsid w:val="003B19AF"/>
    <w:rsid w:val="003B23B2"/>
    <w:rsid w:val="003B24CF"/>
    <w:rsid w:val="003B28FD"/>
    <w:rsid w:val="003B4E46"/>
    <w:rsid w:val="003B5827"/>
    <w:rsid w:val="003B744F"/>
    <w:rsid w:val="003C1713"/>
    <w:rsid w:val="003C563E"/>
    <w:rsid w:val="003D2ABB"/>
    <w:rsid w:val="003D4DC7"/>
    <w:rsid w:val="003D719E"/>
    <w:rsid w:val="003E0C2B"/>
    <w:rsid w:val="003E1012"/>
    <w:rsid w:val="003E6220"/>
    <w:rsid w:val="003F1236"/>
    <w:rsid w:val="003F319C"/>
    <w:rsid w:val="003F7795"/>
    <w:rsid w:val="003F7C13"/>
    <w:rsid w:val="004118B3"/>
    <w:rsid w:val="00412515"/>
    <w:rsid w:val="00417E23"/>
    <w:rsid w:val="00421757"/>
    <w:rsid w:val="00423827"/>
    <w:rsid w:val="004253CE"/>
    <w:rsid w:val="0042707C"/>
    <w:rsid w:val="00427C33"/>
    <w:rsid w:val="00431A17"/>
    <w:rsid w:val="0043307B"/>
    <w:rsid w:val="00434696"/>
    <w:rsid w:val="00437AB5"/>
    <w:rsid w:val="004408BE"/>
    <w:rsid w:val="00442381"/>
    <w:rsid w:val="00444D6D"/>
    <w:rsid w:val="00444DC0"/>
    <w:rsid w:val="00446BA1"/>
    <w:rsid w:val="00452087"/>
    <w:rsid w:val="004521C6"/>
    <w:rsid w:val="0045326B"/>
    <w:rsid w:val="0045636D"/>
    <w:rsid w:val="004646EE"/>
    <w:rsid w:val="00471FC4"/>
    <w:rsid w:val="00473039"/>
    <w:rsid w:val="00473C81"/>
    <w:rsid w:val="004859F5"/>
    <w:rsid w:val="00486840"/>
    <w:rsid w:val="00491F88"/>
    <w:rsid w:val="004933FC"/>
    <w:rsid w:val="00493401"/>
    <w:rsid w:val="00494884"/>
    <w:rsid w:val="00496557"/>
    <w:rsid w:val="00497427"/>
    <w:rsid w:val="004A0D32"/>
    <w:rsid w:val="004A5F28"/>
    <w:rsid w:val="004B05A1"/>
    <w:rsid w:val="004B4975"/>
    <w:rsid w:val="004C2594"/>
    <w:rsid w:val="004C2B62"/>
    <w:rsid w:val="004C6E2E"/>
    <w:rsid w:val="004D15A1"/>
    <w:rsid w:val="004D219F"/>
    <w:rsid w:val="004E0183"/>
    <w:rsid w:val="004E2401"/>
    <w:rsid w:val="004E26A2"/>
    <w:rsid w:val="004F1246"/>
    <w:rsid w:val="004F1587"/>
    <w:rsid w:val="004F1D9D"/>
    <w:rsid w:val="004F1EC5"/>
    <w:rsid w:val="004F3181"/>
    <w:rsid w:val="004F5845"/>
    <w:rsid w:val="004F6FB3"/>
    <w:rsid w:val="004F7B83"/>
    <w:rsid w:val="00504F3D"/>
    <w:rsid w:val="00506991"/>
    <w:rsid w:val="00510934"/>
    <w:rsid w:val="00511CFF"/>
    <w:rsid w:val="00511D26"/>
    <w:rsid w:val="00513B78"/>
    <w:rsid w:val="00514392"/>
    <w:rsid w:val="00516DFD"/>
    <w:rsid w:val="0052175B"/>
    <w:rsid w:val="00523AF5"/>
    <w:rsid w:val="00525F5E"/>
    <w:rsid w:val="00526F27"/>
    <w:rsid w:val="005333F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59CD"/>
    <w:rsid w:val="00566574"/>
    <w:rsid w:val="005706ED"/>
    <w:rsid w:val="0057088B"/>
    <w:rsid w:val="0057151B"/>
    <w:rsid w:val="005718A8"/>
    <w:rsid w:val="0057670D"/>
    <w:rsid w:val="00581BFD"/>
    <w:rsid w:val="00584C10"/>
    <w:rsid w:val="005879F2"/>
    <w:rsid w:val="00590515"/>
    <w:rsid w:val="00590FAB"/>
    <w:rsid w:val="005929D5"/>
    <w:rsid w:val="005931DC"/>
    <w:rsid w:val="0059331D"/>
    <w:rsid w:val="005948FC"/>
    <w:rsid w:val="005A112B"/>
    <w:rsid w:val="005A148E"/>
    <w:rsid w:val="005A1B07"/>
    <w:rsid w:val="005A5568"/>
    <w:rsid w:val="005A5E99"/>
    <w:rsid w:val="005A6B74"/>
    <w:rsid w:val="005B53AB"/>
    <w:rsid w:val="005C1E01"/>
    <w:rsid w:val="005C266D"/>
    <w:rsid w:val="005D40FB"/>
    <w:rsid w:val="005D4D28"/>
    <w:rsid w:val="005E318D"/>
    <w:rsid w:val="005E775F"/>
    <w:rsid w:val="005F266D"/>
    <w:rsid w:val="005F2EA0"/>
    <w:rsid w:val="005F6407"/>
    <w:rsid w:val="005F6E7F"/>
    <w:rsid w:val="00603A9E"/>
    <w:rsid w:val="00606CB3"/>
    <w:rsid w:val="00606E8B"/>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5029"/>
    <w:rsid w:val="006650E9"/>
    <w:rsid w:val="00665208"/>
    <w:rsid w:val="00666A2E"/>
    <w:rsid w:val="00670C19"/>
    <w:rsid w:val="006753E2"/>
    <w:rsid w:val="006834B7"/>
    <w:rsid w:val="00683648"/>
    <w:rsid w:val="00683AFC"/>
    <w:rsid w:val="00684F37"/>
    <w:rsid w:val="00684FD8"/>
    <w:rsid w:val="00685C8A"/>
    <w:rsid w:val="006875DB"/>
    <w:rsid w:val="0069032A"/>
    <w:rsid w:val="00692A1A"/>
    <w:rsid w:val="006942A7"/>
    <w:rsid w:val="00694E4B"/>
    <w:rsid w:val="00695DDB"/>
    <w:rsid w:val="006A01BD"/>
    <w:rsid w:val="006A3FEF"/>
    <w:rsid w:val="006B3319"/>
    <w:rsid w:val="006B3CFF"/>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36A02"/>
    <w:rsid w:val="00740C73"/>
    <w:rsid w:val="0074433C"/>
    <w:rsid w:val="007469CC"/>
    <w:rsid w:val="007473E4"/>
    <w:rsid w:val="00747E34"/>
    <w:rsid w:val="0075062D"/>
    <w:rsid w:val="00750677"/>
    <w:rsid w:val="00750C3D"/>
    <w:rsid w:val="00755B0F"/>
    <w:rsid w:val="00756DFE"/>
    <w:rsid w:val="00762C5C"/>
    <w:rsid w:val="00763603"/>
    <w:rsid w:val="00766BFF"/>
    <w:rsid w:val="007716A7"/>
    <w:rsid w:val="007718A2"/>
    <w:rsid w:val="00772026"/>
    <w:rsid w:val="00772303"/>
    <w:rsid w:val="0077793D"/>
    <w:rsid w:val="00782185"/>
    <w:rsid w:val="00785421"/>
    <w:rsid w:val="0078577F"/>
    <w:rsid w:val="007877BB"/>
    <w:rsid w:val="007912CB"/>
    <w:rsid w:val="00792474"/>
    <w:rsid w:val="007A207A"/>
    <w:rsid w:val="007A2652"/>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3C1F"/>
    <w:rsid w:val="00804718"/>
    <w:rsid w:val="00804781"/>
    <w:rsid w:val="00811B9B"/>
    <w:rsid w:val="00811D02"/>
    <w:rsid w:val="00814351"/>
    <w:rsid w:val="00815A29"/>
    <w:rsid w:val="00815B73"/>
    <w:rsid w:val="00815C5E"/>
    <w:rsid w:val="00816244"/>
    <w:rsid w:val="00816ECA"/>
    <w:rsid w:val="0082264F"/>
    <w:rsid w:val="00827F31"/>
    <w:rsid w:val="00835976"/>
    <w:rsid w:val="00844CA3"/>
    <w:rsid w:val="00845BE4"/>
    <w:rsid w:val="00850630"/>
    <w:rsid w:val="00850737"/>
    <w:rsid w:val="00852950"/>
    <w:rsid w:val="00852ACF"/>
    <w:rsid w:val="0085364F"/>
    <w:rsid w:val="00854EB3"/>
    <w:rsid w:val="00855E2F"/>
    <w:rsid w:val="00856887"/>
    <w:rsid w:val="008574AA"/>
    <w:rsid w:val="008575B3"/>
    <w:rsid w:val="008576E9"/>
    <w:rsid w:val="008614B7"/>
    <w:rsid w:val="00861E09"/>
    <w:rsid w:val="00862878"/>
    <w:rsid w:val="008631DB"/>
    <w:rsid w:val="0086696C"/>
    <w:rsid w:val="008673BD"/>
    <w:rsid w:val="00874A1B"/>
    <w:rsid w:val="00875E71"/>
    <w:rsid w:val="00877F96"/>
    <w:rsid w:val="0088143B"/>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353E"/>
    <w:rsid w:val="008D6880"/>
    <w:rsid w:val="008D729D"/>
    <w:rsid w:val="008E171F"/>
    <w:rsid w:val="008E1928"/>
    <w:rsid w:val="008E1AEF"/>
    <w:rsid w:val="008E1CEE"/>
    <w:rsid w:val="008E3524"/>
    <w:rsid w:val="008E3B9F"/>
    <w:rsid w:val="008E3D08"/>
    <w:rsid w:val="008E49BE"/>
    <w:rsid w:val="008E5ABB"/>
    <w:rsid w:val="008E738C"/>
    <w:rsid w:val="008F110B"/>
    <w:rsid w:val="008F1A7E"/>
    <w:rsid w:val="008F2350"/>
    <w:rsid w:val="008F55A3"/>
    <w:rsid w:val="008F6C03"/>
    <w:rsid w:val="009109C7"/>
    <w:rsid w:val="00911ED9"/>
    <w:rsid w:val="009129F5"/>
    <w:rsid w:val="00914715"/>
    <w:rsid w:val="00914B46"/>
    <w:rsid w:val="00920411"/>
    <w:rsid w:val="00921B9A"/>
    <w:rsid w:val="00924FD6"/>
    <w:rsid w:val="00927E3D"/>
    <w:rsid w:val="00931A6D"/>
    <w:rsid w:val="0093241F"/>
    <w:rsid w:val="009330A1"/>
    <w:rsid w:val="00937D16"/>
    <w:rsid w:val="00937F37"/>
    <w:rsid w:val="00941015"/>
    <w:rsid w:val="00943423"/>
    <w:rsid w:val="009460B1"/>
    <w:rsid w:val="00954EAA"/>
    <w:rsid w:val="009574B1"/>
    <w:rsid w:val="0096260A"/>
    <w:rsid w:val="009631CF"/>
    <w:rsid w:val="00963A5B"/>
    <w:rsid w:val="00966027"/>
    <w:rsid w:val="009742B2"/>
    <w:rsid w:val="0097435F"/>
    <w:rsid w:val="00975D41"/>
    <w:rsid w:val="00975DDC"/>
    <w:rsid w:val="0098135B"/>
    <w:rsid w:val="00984367"/>
    <w:rsid w:val="00985939"/>
    <w:rsid w:val="0098626F"/>
    <w:rsid w:val="00991503"/>
    <w:rsid w:val="0099258E"/>
    <w:rsid w:val="009932E6"/>
    <w:rsid w:val="00995B23"/>
    <w:rsid w:val="009A0D6D"/>
    <w:rsid w:val="009A0D89"/>
    <w:rsid w:val="009B1F1A"/>
    <w:rsid w:val="009B3A5C"/>
    <w:rsid w:val="009B416F"/>
    <w:rsid w:val="009B7525"/>
    <w:rsid w:val="009B770B"/>
    <w:rsid w:val="009C35BC"/>
    <w:rsid w:val="009C3995"/>
    <w:rsid w:val="009C59A5"/>
    <w:rsid w:val="009D6571"/>
    <w:rsid w:val="009D7C4B"/>
    <w:rsid w:val="009D7FCE"/>
    <w:rsid w:val="009E3256"/>
    <w:rsid w:val="009F17B4"/>
    <w:rsid w:val="009F2DD9"/>
    <w:rsid w:val="009F3E77"/>
    <w:rsid w:val="009F7EE7"/>
    <w:rsid w:val="00A127E6"/>
    <w:rsid w:val="00A1328C"/>
    <w:rsid w:val="00A155B8"/>
    <w:rsid w:val="00A21E62"/>
    <w:rsid w:val="00A220BD"/>
    <w:rsid w:val="00A25B98"/>
    <w:rsid w:val="00A265A8"/>
    <w:rsid w:val="00A26AC6"/>
    <w:rsid w:val="00A355BE"/>
    <w:rsid w:val="00A361CA"/>
    <w:rsid w:val="00A41F05"/>
    <w:rsid w:val="00A44AE1"/>
    <w:rsid w:val="00A44DBB"/>
    <w:rsid w:val="00A51871"/>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4C4C"/>
    <w:rsid w:val="00AA5875"/>
    <w:rsid w:val="00AA74D8"/>
    <w:rsid w:val="00AB3D4C"/>
    <w:rsid w:val="00AC177B"/>
    <w:rsid w:val="00AC280A"/>
    <w:rsid w:val="00AC3F59"/>
    <w:rsid w:val="00AD183D"/>
    <w:rsid w:val="00AD464C"/>
    <w:rsid w:val="00AD6AC3"/>
    <w:rsid w:val="00AE0D54"/>
    <w:rsid w:val="00AE2291"/>
    <w:rsid w:val="00AE2813"/>
    <w:rsid w:val="00AF102A"/>
    <w:rsid w:val="00AF17FB"/>
    <w:rsid w:val="00AF19C2"/>
    <w:rsid w:val="00AF33DE"/>
    <w:rsid w:val="00AF3D16"/>
    <w:rsid w:val="00AF49B3"/>
    <w:rsid w:val="00AF631E"/>
    <w:rsid w:val="00AF7237"/>
    <w:rsid w:val="00B0211C"/>
    <w:rsid w:val="00B05A01"/>
    <w:rsid w:val="00B11BDD"/>
    <w:rsid w:val="00B212C0"/>
    <w:rsid w:val="00B25903"/>
    <w:rsid w:val="00B26E5D"/>
    <w:rsid w:val="00B276AD"/>
    <w:rsid w:val="00B314BF"/>
    <w:rsid w:val="00B35421"/>
    <w:rsid w:val="00B35774"/>
    <w:rsid w:val="00B35D8C"/>
    <w:rsid w:val="00B36967"/>
    <w:rsid w:val="00B40BB1"/>
    <w:rsid w:val="00B40F11"/>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036A"/>
    <w:rsid w:val="00B86704"/>
    <w:rsid w:val="00B91C6D"/>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0A5"/>
    <w:rsid w:val="00C57233"/>
    <w:rsid w:val="00C617CB"/>
    <w:rsid w:val="00C631AC"/>
    <w:rsid w:val="00C7562F"/>
    <w:rsid w:val="00C7585E"/>
    <w:rsid w:val="00C80EE3"/>
    <w:rsid w:val="00C847BF"/>
    <w:rsid w:val="00C87706"/>
    <w:rsid w:val="00C90459"/>
    <w:rsid w:val="00C931AA"/>
    <w:rsid w:val="00C955A9"/>
    <w:rsid w:val="00C95782"/>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4804"/>
    <w:rsid w:val="00D350A4"/>
    <w:rsid w:val="00D35A51"/>
    <w:rsid w:val="00D35AC5"/>
    <w:rsid w:val="00D36E29"/>
    <w:rsid w:val="00D4577A"/>
    <w:rsid w:val="00D51BF0"/>
    <w:rsid w:val="00D51E95"/>
    <w:rsid w:val="00D53343"/>
    <w:rsid w:val="00D53A82"/>
    <w:rsid w:val="00D54CCB"/>
    <w:rsid w:val="00D564DF"/>
    <w:rsid w:val="00D6043C"/>
    <w:rsid w:val="00D60DF1"/>
    <w:rsid w:val="00D62574"/>
    <w:rsid w:val="00D65C80"/>
    <w:rsid w:val="00D71D46"/>
    <w:rsid w:val="00D73A75"/>
    <w:rsid w:val="00D757BE"/>
    <w:rsid w:val="00D8168F"/>
    <w:rsid w:val="00D84455"/>
    <w:rsid w:val="00D861E1"/>
    <w:rsid w:val="00D90614"/>
    <w:rsid w:val="00D9216E"/>
    <w:rsid w:val="00D9407A"/>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5178"/>
    <w:rsid w:val="00DD5408"/>
    <w:rsid w:val="00DD64C9"/>
    <w:rsid w:val="00DE1522"/>
    <w:rsid w:val="00DE1797"/>
    <w:rsid w:val="00DE263F"/>
    <w:rsid w:val="00DE7ADF"/>
    <w:rsid w:val="00DF256E"/>
    <w:rsid w:val="00DF7E59"/>
    <w:rsid w:val="00E00F1C"/>
    <w:rsid w:val="00E07D73"/>
    <w:rsid w:val="00E14B6E"/>
    <w:rsid w:val="00E14FE6"/>
    <w:rsid w:val="00E15EF8"/>
    <w:rsid w:val="00E17283"/>
    <w:rsid w:val="00E20231"/>
    <w:rsid w:val="00E2126C"/>
    <w:rsid w:val="00E21618"/>
    <w:rsid w:val="00E22C77"/>
    <w:rsid w:val="00E26BEC"/>
    <w:rsid w:val="00E31015"/>
    <w:rsid w:val="00E31123"/>
    <w:rsid w:val="00E33265"/>
    <w:rsid w:val="00E3479F"/>
    <w:rsid w:val="00E354AD"/>
    <w:rsid w:val="00E35552"/>
    <w:rsid w:val="00E35D86"/>
    <w:rsid w:val="00E36704"/>
    <w:rsid w:val="00E3723E"/>
    <w:rsid w:val="00E378D2"/>
    <w:rsid w:val="00E37EA7"/>
    <w:rsid w:val="00E413B9"/>
    <w:rsid w:val="00E436A8"/>
    <w:rsid w:val="00E43A25"/>
    <w:rsid w:val="00E46B7A"/>
    <w:rsid w:val="00E46D00"/>
    <w:rsid w:val="00E47CC1"/>
    <w:rsid w:val="00E52730"/>
    <w:rsid w:val="00E56132"/>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80E"/>
    <w:rsid w:val="00E94F67"/>
    <w:rsid w:val="00EA2DDF"/>
    <w:rsid w:val="00EA2ECE"/>
    <w:rsid w:val="00EA4F7F"/>
    <w:rsid w:val="00EB2BFE"/>
    <w:rsid w:val="00EB441B"/>
    <w:rsid w:val="00EB6554"/>
    <w:rsid w:val="00EB6F52"/>
    <w:rsid w:val="00EC1309"/>
    <w:rsid w:val="00EC2BBE"/>
    <w:rsid w:val="00EC362C"/>
    <w:rsid w:val="00ED7701"/>
    <w:rsid w:val="00EE4EB3"/>
    <w:rsid w:val="00EE6225"/>
    <w:rsid w:val="00EE7F6C"/>
    <w:rsid w:val="00EF4E5C"/>
    <w:rsid w:val="00EF6D0B"/>
    <w:rsid w:val="00EF7C7F"/>
    <w:rsid w:val="00F00352"/>
    <w:rsid w:val="00F01ACD"/>
    <w:rsid w:val="00F21497"/>
    <w:rsid w:val="00F22C75"/>
    <w:rsid w:val="00F31D9E"/>
    <w:rsid w:val="00F35BCD"/>
    <w:rsid w:val="00F36FE3"/>
    <w:rsid w:val="00F46740"/>
    <w:rsid w:val="00F46A4B"/>
    <w:rsid w:val="00F510B3"/>
    <w:rsid w:val="00F54D71"/>
    <w:rsid w:val="00F55693"/>
    <w:rsid w:val="00F55C56"/>
    <w:rsid w:val="00F60311"/>
    <w:rsid w:val="00F6219B"/>
    <w:rsid w:val="00F66A29"/>
    <w:rsid w:val="00F67C82"/>
    <w:rsid w:val="00F7495A"/>
    <w:rsid w:val="00F751F8"/>
    <w:rsid w:val="00F777B5"/>
    <w:rsid w:val="00F93057"/>
    <w:rsid w:val="00F947FA"/>
    <w:rsid w:val="00F97B9D"/>
    <w:rsid w:val="00FA06AF"/>
    <w:rsid w:val="00FA4312"/>
    <w:rsid w:val="00FA5698"/>
    <w:rsid w:val="00FB0300"/>
    <w:rsid w:val="00FB0AAD"/>
    <w:rsid w:val="00FB35FC"/>
    <w:rsid w:val="00FB48B1"/>
    <w:rsid w:val="00FB7081"/>
    <w:rsid w:val="00FC2F46"/>
    <w:rsid w:val="00FD56C3"/>
    <w:rsid w:val="00FD787F"/>
    <w:rsid w:val="00FD7B5F"/>
    <w:rsid w:val="00FE1CEE"/>
    <w:rsid w:val="00FE2420"/>
    <w:rsid w:val="00FE27E2"/>
    <w:rsid w:val="00FE2A75"/>
    <w:rsid w:val="00FE3ADE"/>
    <w:rsid w:val="00FE50AC"/>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F2E9E"/>
  <w15:docId w15:val="{B5558538-39D1-4E00-A8B0-4C1AAD00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lang w:eastAsia="en-US"/>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eastAsia="en-US"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464">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0F182-CDA3-48B6-B842-D86AF76E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to households expiring benefits template letter (Spanish)</vt:lpstr>
    </vt:vector>
  </TitlesOfParts>
  <Company>USDA</Company>
  <LinksUpToDate>false</LinksUpToDate>
  <CharactersWithSpaces>3286</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expiring benefits template letter (Spanish)</dc:title>
  <dc:subject>School Nutrition Programs</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6-06-15T13:58:00Z</cp:lastPrinted>
  <dcterms:created xsi:type="dcterms:W3CDTF">2023-06-23T15:55:00Z</dcterms:created>
  <dcterms:modified xsi:type="dcterms:W3CDTF">2023-06-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7087172</vt:i4>
  </property>
  <property fmtid="{D5CDD505-2E9C-101B-9397-08002B2CF9AE}" pid="3" name="_NewReviewCycle">
    <vt:lpwstr/>
  </property>
  <property fmtid="{D5CDD505-2E9C-101B-9397-08002B2CF9AE}" pid="4" name="_EmailSubject">
    <vt:lpwstr>Optional Notification Ltrs - Free and Reduced App Materials - translations</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152658873</vt:i4>
  </property>
  <property fmtid="{D5CDD505-2E9C-101B-9397-08002B2CF9AE}" pid="8" name="_ReviewingToolsShownOnce">
    <vt:lpwstr/>
  </property>
</Properties>
</file>